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52543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D693C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013E7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F5D6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3F5D60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9A53A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M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FHoAaJnlttEgHEb5UIEIY7JZa0=" w:salt="G+PmetR2AHNWnYRTrXNrYQ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25433"/>
    <w:rsid w:val="00541DB0"/>
    <w:rsid w:val="00560251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21545"/>
    <w:rsid w:val="00721794"/>
    <w:rsid w:val="00730D19"/>
    <w:rsid w:val="00731AE0"/>
    <w:rsid w:val="00756FC3"/>
    <w:rsid w:val="007602BC"/>
    <w:rsid w:val="00777D8D"/>
    <w:rsid w:val="007C72CE"/>
    <w:rsid w:val="007D61F5"/>
    <w:rsid w:val="007D660E"/>
    <w:rsid w:val="00810FAC"/>
    <w:rsid w:val="00833509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A53AD"/>
    <w:rsid w:val="009C7479"/>
    <w:rsid w:val="009D4ECE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0245"/>
    <w:rsid w:val="00B669CA"/>
    <w:rsid w:val="00B85741"/>
    <w:rsid w:val="00BC0E99"/>
    <w:rsid w:val="00BC143B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02FA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675F-7F7C-4369-AC0D-F7C6164C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600</Words>
  <Characters>9605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76</cp:revision>
  <cp:lastPrinted>2015-07-27T09:48:00Z</cp:lastPrinted>
  <dcterms:created xsi:type="dcterms:W3CDTF">2016-04-06T12:29:00Z</dcterms:created>
  <dcterms:modified xsi:type="dcterms:W3CDTF">2016-11-04T08:20:00Z</dcterms:modified>
</cp:coreProperties>
</file>